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239ADEE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BF6A0F">
        <w:rPr>
          <w:b/>
          <w:sz w:val="28"/>
          <w:szCs w:val="28"/>
        </w:rPr>
        <w:t>12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75740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64ADDB6D" w:rsidR="00B55719" w:rsidRDefault="00BF6A0F" w:rsidP="001117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C7C939" wp14:editId="22F04128">
            <wp:extent cx="6172137" cy="1849272"/>
            <wp:effectExtent l="0" t="0" r="63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254" cy="18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5A42324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COME,</w:t>
      </w:r>
      <w:r>
        <w:rPr>
          <w:b/>
          <w:i/>
          <w:iCs/>
          <w:sz w:val="32"/>
          <w:szCs w:val="32"/>
          <w:u w:val="single"/>
        </w:rPr>
        <w:t xml:space="preserve">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39E4753D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BF6A0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0</w:t>
      </w:r>
      <w:r w:rsidR="007574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$ </w:t>
      </w:r>
      <w:r w:rsidR="00BF6A0F">
        <w:rPr>
          <w:b/>
          <w:sz w:val="28"/>
          <w:szCs w:val="28"/>
        </w:rPr>
        <w:t>15,75</w:t>
      </w:r>
      <w:r>
        <w:rPr>
          <w:b/>
          <w:sz w:val="28"/>
          <w:szCs w:val="28"/>
        </w:rPr>
        <w:t>)</w:t>
      </w:r>
    </w:p>
    <w:p w14:paraId="771AED83" w14:textId="5A2C4361" w:rsidR="005F3CAB" w:rsidRDefault="00BF6A0F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1C251" wp14:editId="6FE95577">
            <wp:extent cx="5612130" cy="2681605"/>
            <wp:effectExtent l="0" t="0" r="7620" b="444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28473712" w:rsidR="00E113BE" w:rsidRDefault="00E113BE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vDA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7269A65D" w:rsidR="00D80203" w:rsidRDefault="00D8020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0631AA24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F6A0F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75740D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BF6A0F">
        <w:rPr>
          <w:b/>
          <w:sz w:val="28"/>
          <w:szCs w:val="28"/>
        </w:rPr>
        <w:t>130,75</w:t>
      </w:r>
      <w:r w:rsidR="006B5B51">
        <w:rPr>
          <w:b/>
          <w:sz w:val="28"/>
          <w:szCs w:val="28"/>
        </w:rPr>
        <w:t>)</w:t>
      </w:r>
    </w:p>
    <w:p w14:paraId="5FEC1E75" w14:textId="12CAA33D" w:rsidR="0009339C" w:rsidRDefault="00A76DD0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E51F6D" wp14:editId="3576F6C1">
            <wp:extent cx="5612130" cy="2681605"/>
            <wp:effectExtent l="0" t="0" r="7620" b="444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42552DA3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A76DD0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2813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76DD0">
        <w:rPr>
          <w:b/>
          <w:sz w:val="28"/>
          <w:szCs w:val="28"/>
        </w:rPr>
        <w:t>377,65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2E95B601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A802C37" w:rsidR="00282D33" w:rsidRPr="00282D33" w:rsidRDefault="00A76DD0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2CEF54" wp14:editId="70EEA614">
                                  <wp:extent cx="5690870" cy="2719070"/>
                                  <wp:effectExtent l="0" t="0" r="5080" b="508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1A802C37" w:rsidR="00282D33" w:rsidRPr="00282D33" w:rsidRDefault="00A76DD0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2CEF54" wp14:editId="70EEA614">
                            <wp:extent cx="5690870" cy="2719070"/>
                            <wp:effectExtent l="0" t="0" r="5080" b="508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37B5F1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76DD0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2813A0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7068D">
        <w:rPr>
          <w:b/>
          <w:sz w:val="28"/>
          <w:szCs w:val="28"/>
        </w:rPr>
        <w:t>1.</w:t>
      </w:r>
      <w:r w:rsidR="00A76DD0">
        <w:rPr>
          <w:b/>
          <w:sz w:val="28"/>
          <w:szCs w:val="28"/>
        </w:rPr>
        <w:t>253,0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71318C61" w:rsidR="00127215" w:rsidRPr="007523F9" w:rsidRDefault="00A76DD0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E36166" wp14:editId="0A2E7ADA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C86E" w14:textId="77777777" w:rsidR="00906223" w:rsidRDefault="00906223" w:rsidP="00031FAD">
      <w:pPr>
        <w:spacing w:after="0" w:line="240" w:lineRule="auto"/>
      </w:pPr>
      <w:r>
        <w:separator/>
      </w:r>
    </w:p>
  </w:endnote>
  <w:endnote w:type="continuationSeparator" w:id="0">
    <w:p w14:paraId="67C315CD" w14:textId="77777777" w:rsidR="00906223" w:rsidRDefault="0090622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F0F3" w14:textId="77777777" w:rsidR="00906223" w:rsidRDefault="00906223" w:rsidP="00031FAD">
      <w:pPr>
        <w:spacing w:after="0" w:line="240" w:lineRule="auto"/>
      </w:pPr>
      <w:r>
        <w:separator/>
      </w:r>
    </w:p>
  </w:footnote>
  <w:footnote w:type="continuationSeparator" w:id="0">
    <w:p w14:paraId="01C5F824" w14:textId="77777777" w:rsidR="00906223" w:rsidRDefault="0090622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vb286</cp:lastModifiedBy>
  <cp:revision>267</cp:revision>
  <dcterms:created xsi:type="dcterms:W3CDTF">2019-07-04T15:33:00Z</dcterms:created>
  <dcterms:modified xsi:type="dcterms:W3CDTF">2022-08-13T14:58:00Z</dcterms:modified>
</cp:coreProperties>
</file>